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E0" w:rsidRPr="00EF6701" w:rsidRDefault="00DA5D3D" w:rsidP="00E26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6701">
        <w:rPr>
          <w:noProof/>
        </w:rPr>
        <w:drawing>
          <wp:inline distT="0" distB="0" distL="0" distR="0" wp14:anchorId="3FB9540C" wp14:editId="20671CAC">
            <wp:extent cx="2873829" cy="1282536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2826" cy="12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0" w:rsidRPr="00EF6701" w:rsidRDefault="00637DE0" w:rsidP="00E26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7DC8" w:rsidRPr="00EF6701" w:rsidRDefault="00E260CB" w:rsidP="00E2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701">
        <w:rPr>
          <w:rFonts w:ascii="Times New Roman" w:hAnsi="Times New Roman"/>
          <w:b/>
          <w:sz w:val="28"/>
          <w:szCs w:val="28"/>
        </w:rPr>
        <w:t>Рейтинговый список</w:t>
      </w:r>
    </w:p>
    <w:p w:rsidR="00E260CB" w:rsidRPr="00EF6701" w:rsidRDefault="00E260CB" w:rsidP="00E2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701">
        <w:rPr>
          <w:rFonts w:ascii="Times New Roman" w:hAnsi="Times New Roman"/>
          <w:b/>
          <w:sz w:val="28"/>
          <w:szCs w:val="28"/>
        </w:rPr>
        <w:t xml:space="preserve">по итогам проведения </w:t>
      </w:r>
      <w:r w:rsidR="00290F42" w:rsidRPr="00EF6701">
        <w:rPr>
          <w:rFonts w:ascii="Times New Roman" w:hAnsi="Times New Roman"/>
          <w:b/>
          <w:sz w:val="28"/>
          <w:szCs w:val="28"/>
        </w:rPr>
        <w:t>муниципального</w:t>
      </w:r>
      <w:r w:rsidRPr="00EF6701">
        <w:rPr>
          <w:rFonts w:ascii="Times New Roman" w:hAnsi="Times New Roman"/>
          <w:b/>
          <w:sz w:val="28"/>
          <w:szCs w:val="28"/>
        </w:rPr>
        <w:t xml:space="preserve"> этапа</w:t>
      </w:r>
    </w:p>
    <w:p w:rsidR="00E260CB" w:rsidRPr="00EF6701" w:rsidRDefault="00E260CB" w:rsidP="00E2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701">
        <w:rPr>
          <w:rFonts w:ascii="Times New Roman" w:hAnsi="Times New Roman"/>
          <w:b/>
          <w:sz w:val="28"/>
          <w:szCs w:val="28"/>
        </w:rPr>
        <w:t>Всероссийского конкурса сочинений</w:t>
      </w:r>
      <w:r w:rsidR="00C47DC8" w:rsidRPr="00EF6701">
        <w:rPr>
          <w:rFonts w:ascii="Times New Roman" w:hAnsi="Times New Roman"/>
          <w:b/>
          <w:sz w:val="28"/>
          <w:szCs w:val="28"/>
        </w:rPr>
        <w:t xml:space="preserve"> в городе Севастополе</w:t>
      </w:r>
    </w:p>
    <w:p w:rsidR="00E260CB" w:rsidRPr="00EF6701" w:rsidRDefault="00E260CB" w:rsidP="00E260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60CB" w:rsidRPr="00EF6701" w:rsidRDefault="00355FA8" w:rsidP="00C4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701">
        <w:rPr>
          <w:rFonts w:ascii="Times New Roman" w:hAnsi="Times New Roman"/>
          <w:b/>
          <w:sz w:val="28"/>
          <w:szCs w:val="28"/>
        </w:rPr>
        <w:t>2021 г</w:t>
      </w:r>
      <w:r w:rsidR="009579C5" w:rsidRPr="00EF6701">
        <w:rPr>
          <w:rFonts w:ascii="Times New Roman" w:hAnsi="Times New Roman"/>
          <w:b/>
          <w:sz w:val="28"/>
          <w:szCs w:val="28"/>
        </w:rPr>
        <w:t>од</w:t>
      </w:r>
    </w:p>
    <w:p w:rsidR="00E260CB" w:rsidRPr="00EF6701" w:rsidRDefault="00E260CB" w:rsidP="00E260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AB7" w:rsidRPr="00EF6701" w:rsidRDefault="00CC7AB7" w:rsidP="00E260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260CB" w:rsidRPr="00EF6701" w:rsidRDefault="00746363" w:rsidP="00CC7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701">
        <w:rPr>
          <w:rFonts w:ascii="Times New Roman" w:hAnsi="Times New Roman"/>
          <w:b/>
          <w:sz w:val="28"/>
          <w:szCs w:val="28"/>
        </w:rPr>
        <w:t>Гагаринский район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480"/>
        <w:gridCol w:w="2551"/>
        <w:gridCol w:w="3261"/>
        <w:gridCol w:w="1416"/>
      </w:tblGrid>
      <w:tr w:rsidR="00E260CB" w:rsidRPr="00EF6701" w:rsidTr="00C47DC8">
        <w:trPr>
          <w:jc w:val="center"/>
        </w:trPr>
        <w:tc>
          <w:tcPr>
            <w:tcW w:w="498" w:type="dxa"/>
          </w:tcPr>
          <w:p w:rsidR="00E260CB" w:rsidRPr="00EF6701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89291594"/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0" w:type="dxa"/>
          </w:tcPr>
          <w:p w:rsidR="00E260CB" w:rsidRPr="00EF6701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551" w:type="dxa"/>
          </w:tcPr>
          <w:p w:rsidR="00E260CB" w:rsidRPr="00EF6701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1" w:type="dxa"/>
          </w:tcPr>
          <w:p w:rsidR="00E260CB" w:rsidRPr="00EF6701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416" w:type="dxa"/>
          </w:tcPr>
          <w:p w:rsidR="00443B39" w:rsidRPr="00EF6701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  <w:p w:rsidR="00E260CB" w:rsidRPr="00EF6701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</w:tr>
      <w:tr w:rsidR="00E260CB" w:rsidRPr="00EF6701" w:rsidTr="00C47DC8">
        <w:trPr>
          <w:jc w:val="center"/>
        </w:trPr>
        <w:tc>
          <w:tcPr>
            <w:tcW w:w="10206" w:type="dxa"/>
            <w:gridSpan w:val="5"/>
          </w:tcPr>
          <w:p w:rsidR="00E260CB" w:rsidRPr="00EF6701" w:rsidRDefault="00E260CB" w:rsidP="007016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4 – 5 класс</w:t>
            </w:r>
          </w:p>
        </w:tc>
      </w:tr>
      <w:tr w:rsidR="00EC7498" w:rsidRPr="00EF6701" w:rsidTr="00C47DC8">
        <w:trPr>
          <w:jc w:val="center"/>
        </w:trPr>
        <w:tc>
          <w:tcPr>
            <w:tcW w:w="498" w:type="dxa"/>
          </w:tcPr>
          <w:p w:rsidR="00EC7498" w:rsidRPr="00EF6701" w:rsidRDefault="00FA0712" w:rsidP="007016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EC7498" w:rsidRPr="00EF6701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Котвицкий Игорь Александрович</w:t>
            </w:r>
          </w:p>
        </w:tc>
        <w:tc>
          <w:tcPr>
            <w:tcW w:w="2551" w:type="dxa"/>
          </w:tcPr>
          <w:p w:rsidR="00EC7498" w:rsidRPr="00EF6701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34</w:t>
            </w:r>
          </w:p>
        </w:tc>
        <w:tc>
          <w:tcPr>
            <w:tcW w:w="3261" w:type="dxa"/>
          </w:tcPr>
          <w:p w:rsidR="00EC7498" w:rsidRPr="00EF6701" w:rsidRDefault="00EC7498" w:rsidP="004466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Жизнь показывает, что и космос будут осваивать не какие-нибудь супермены, а самые простые люди</w:t>
            </w:r>
          </w:p>
        </w:tc>
        <w:tc>
          <w:tcPr>
            <w:tcW w:w="1416" w:type="dxa"/>
          </w:tcPr>
          <w:p w:rsidR="00EC7498" w:rsidRPr="00EF6701" w:rsidRDefault="00746363" w:rsidP="00446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746363" w:rsidRPr="00EF6701" w:rsidTr="00C47DC8">
        <w:trPr>
          <w:jc w:val="center"/>
        </w:trPr>
        <w:tc>
          <w:tcPr>
            <w:tcW w:w="498" w:type="dxa"/>
          </w:tcPr>
          <w:p w:rsidR="00746363" w:rsidRPr="00EF6701" w:rsidRDefault="00FA0712" w:rsidP="0074636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0" w:type="dxa"/>
          </w:tcPr>
          <w:p w:rsidR="00746363" w:rsidRPr="00EF6701" w:rsidRDefault="00746363" w:rsidP="0074636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Ахмеров Данил Владимирович</w:t>
            </w:r>
          </w:p>
        </w:tc>
        <w:tc>
          <w:tcPr>
            <w:tcW w:w="2551" w:type="dxa"/>
          </w:tcPr>
          <w:p w:rsidR="00746363" w:rsidRPr="00EF6701" w:rsidRDefault="00746363" w:rsidP="0074636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Билингвальная гимназия № 2</w:t>
            </w:r>
          </w:p>
        </w:tc>
        <w:tc>
          <w:tcPr>
            <w:tcW w:w="3261" w:type="dxa"/>
          </w:tcPr>
          <w:p w:rsidR="00746363" w:rsidRPr="00EF6701" w:rsidRDefault="00746363" w:rsidP="00746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Космический репортаж</w:t>
            </w:r>
          </w:p>
        </w:tc>
        <w:tc>
          <w:tcPr>
            <w:tcW w:w="1416" w:type="dxa"/>
          </w:tcPr>
          <w:p w:rsidR="00746363" w:rsidRPr="00EF6701" w:rsidRDefault="00746363" w:rsidP="00746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46363" w:rsidRPr="00EF6701" w:rsidTr="00C47DC8">
        <w:trPr>
          <w:jc w:val="center"/>
        </w:trPr>
        <w:tc>
          <w:tcPr>
            <w:tcW w:w="10206" w:type="dxa"/>
            <w:gridSpan w:val="5"/>
          </w:tcPr>
          <w:p w:rsidR="00746363" w:rsidRPr="00EF6701" w:rsidRDefault="00746363" w:rsidP="00746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6 – 7 класс</w:t>
            </w:r>
          </w:p>
        </w:tc>
      </w:tr>
      <w:tr w:rsidR="00746363" w:rsidRPr="00EF6701" w:rsidTr="00C47DC8">
        <w:trPr>
          <w:jc w:val="center"/>
        </w:trPr>
        <w:tc>
          <w:tcPr>
            <w:tcW w:w="498" w:type="dxa"/>
          </w:tcPr>
          <w:p w:rsidR="00746363" w:rsidRPr="00EF6701" w:rsidRDefault="00FA0712" w:rsidP="0074636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746363" w:rsidRPr="00EF6701" w:rsidRDefault="00746363" w:rsidP="0074636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Аристова Валерия Николаевна</w:t>
            </w:r>
          </w:p>
        </w:tc>
        <w:tc>
          <w:tcPr>
            <w:tcW w:w="2551" w:type="dxa"/>
          </w:tcPr>
          <w:p w:rsidR="00746363" w:rsidRPr="00EF6701" w:rsidRDefault="00746363" w:rsidP="0074636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ГБОУ СОШ № 54</w:t>
            </w:r>
          </w:p>
        </w:tc>
        <w:tc>
          <w:tcPr>
            <w:tcW w:w="3261" w:type="dxa"/>
          </w:tcPr>
          <w:p w:rsidR="00746363" w:rsidRPr="00EF6701" w:rsidRDefault="00746363" w:rsidP="0074636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Как хорошо тут, мама</w:t>
            </w:r>
          </w:p>
        </w:tc>
        <w:tc>
          <w:tcPr>
            <w:tcW w:w="1416" w:type="dxa"/>
          </w:tcPr>
          <w:p w:rsidR="00746363" w:rsidRPr="00EF6701" w:rsidRDefault="00746363" w:rsidP="007463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A0712" w:rsidRPr="00EF67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A0712" w:rsidRPr="00EF670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46363" w:rsidRPr="00EF6701" w:rsidTr="00C47DC8">
        <w:trPr>
          <w:jc w:val="center"/>
        </w:trPr>
        <w:tc>
          <w:tcPr>
            <w:tcW w:w="498" w:type="dxa"/>
          </w:tcPr>
          <w:p w:rsidR="00746363" w:rsidRPr="00EF6701" w:rsidRDefault="00FA0712" w:rsidP="0074636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746363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а Евгения Александровна </w:t>
            </w:r>
          </w:p>
        </w:tc>
        <w:tc>
          <w:tcPr>
            <w:tcW w:w="2551" w:type="dxa"/>
          </w:tcPr>
          <w:p w:rsidR="00746363" w:rsidRPr="00EF6701" w:rsidRDefault="00FA0712" w:rsidP="0074636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ГБОУ Билингвальная гимназия № 2</w:t>
            </w:r>
          </w:p>
        </w:tc>
        <w:tc>
          <w:tcPr>
            <w:tcW w:w="3261" w:type="dxa"/>
          </w:tcPr>
          <w:p w:rsidR="00746363" w:rsidRPr="00EF6701" w:rsidRDefault="00FA0712" w:rsidP="0074636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Цветок жизни</w:t>
            </w:r>
          </w:p>
        </w:tc>
        <w:tc>
          <w:tcPr>
            <w:tcW w:w="1416" w:type="dxa"/>
          </w:tcPr>
          <w:p w:rsidR="00746363" w:rsidRPr="00EF6701" w:rsidRDefault="00FA0712" w:rsidP="007463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46,3</w:t>
            </w:r>
          </w:p>
        </w:tc>
      </w:tr>
      <w:tr w:rsidR="00746363" w:rsidRPr="00EF6701" w:rsidTr="00C47DC8">
        <w:trPr>
          <w:jc w:val="center"/>
        </w:trPr>
        <w:tc>
          <w:tcPr>
            <w:tcW w:w="10206" w:type="dxa"/>
            <w:gridSpan w:val="5"/>
          </w:tcPr>
          <w:p w:rsidR="00746363" w:rsidRPr="00EF6701" w:rsidRDefault="00746363" w:rsidP="00746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8-9 класс</w:t>
            </w:r>
          </w:p>
        </w:tc>
      </w:tr>
      <w:tr w:rsidR="00746363" w:rsidRPr="00EF6701" w:rsidTr="00C47DC8">
        <w:trPr>
          <w:jc w:val="center"/>
        </w:trPr>
        <w:tc>
          <w:tcPr>
            <w:tcW w:w="498" w:type="dxa"/>
          </w:tcPr>
          <w:p w:rsidR="00746363" w:rsidRPr="00EF6701" w:rsidRDefault="00746363" w:rsidP="0074636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746363" w:rsidRPr="00EF6701" w:rsidRDefault="00746363" w:rsidP="0074636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Тарасова Ульяна Витальевна</w:t>
            </w:r>
          </w:p>
        </w:tc>
        <w:tc>
          <w:tcPr>
            <w:tcW w:w="2551" w:type="dxa"/>
          </w:tcPr>
          <w:p w:rsidR="00746363" w:rsidRPr="00EF6701" w:rsidRDefault="00746363" w:rsidP="0074636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ГБОУ Билингвальная гимназия № 2</w:t>
            </w:r>
          </w:p>
        </w:tc>
        <w:tc>
          <w:tcPr>
            <w:tcW w:w="3261" w:type="dxa"/>
          </w:tcPr>
          <w:p w:rsidR="00746363" w:rsidRPr="00EF6701" w:rsidRDefault="00746363" w:rsidP="0074636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Счастливое детство – успешное завтра</w:t>
            </w:r>
          </w:p>
        </w:tc>
        <w:tc>
          <w:tcPr>
            <w:tcW w:w="1416" w:type="dxa"/>
          </w:tcPr>
          <w:p w:rsidR="00746363" w:rsidRPr="00EF6701" w:rsidRDefault="00746363" w:rsidP="00746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4</w:t>
            </w:r>
            <w:r w:rsidR="00FA0712" w:rsidRPr="00EF670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FA0712" w:rsidRPr="00EF6701" w:rsidTr="00C47DC8">
        <w:trPr>
          <w:jc w:val="center"/>
        </w:trPr>
        <w:tc>
          <w:tcPr>
            <w:tcW w:w="498" w:type="dxa"/>
          </w:tcPr>
          <w:p w:rsidR="00FA0712" w:rsidRPr="00EF6701" w:rsidRDefault="00C47DC8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FA0712" w:rsidRPr="00EF6701" w:rsidRDefault="00FA0712" w:rsidP="00FA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Усач Мария Юрьевна </w:t>
            </w:r>
          </w:p>
          <w:p w:rsidR="00FA0712" w:rsidRPr="00EF6701" w:rsidRDefault="00FA0712" w:rsidP="00FA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Гимназия № 24</w:t>
            </w:r>
          </w:p>
        </w:tc>
        <w:tc>
          <w:tcPr>
            <w:tcW w:w="326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«Настоящий писатель – то же, что древний пророк: он видит яснее, чем обычные люди» (А.П. Чехов)</w:t>
            </w:r>
          </w:p>
        </w:tc>
        <w:tc>
          <w:tcPr>
            <w:tcW w:w="1416" w:type="dxa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A0712" w:rsidRPr="00EF6701" w:rsidTr="00C47DC8">
        <w:trPr>
          <w:jc w:val="center"/>
        </w:trPr>
        <w:tc>
          <w:tcPr>
            <w:tcW w:w="498" w:type="dxa"/>
          </w:tcPr>
          <w:p w:rsidR="00FA0712" w:rsidRPr="00EF6701" w:rsidRDefault="00C47DC8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FA0712" w:rsidRPr="00EF6701" w:rsidRDefault="00FA0712" w:rsidP="00FA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Баранникова Вероника Витальевна </w:t>
            </w:r>
          </w:p>
        </w:tc>
        <w:tc>
          <w:tcPr>
            <w:tcW w:w="255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34</w:t>
            </w:r>
          </w:p>
        </w:tc>
        <w:tc>
          <w:tcPr>
            <w:tcW w:w="326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Книга, быть может, наиболее сложное и великое чудо из всех чудес, сотворенных человечеством на пути к счастью и могуществу будущего</w:t>
            </w:r>
          </w:p>
        </w:tc>
        <w:tc>
          <w:tcPr>
            <w:tcW w:w="1416" w:type="dxa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FA0712" w:rsidRPr="00EF6701" w:rsidTr="00C47DC8">
        <w:trPr>
          <w:jc w:val="center"/>
        </w:trPr>
        <w:tc>
          <w:tcPr>
            <w:tcW w:w="10206" w:type="dxa"/>
            <w:gridSpan w:val="5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0 –11 класс</w:t>
            </w:r>
          </w:p>
        </w:tc>
      </w:tr>
      <w:tr w:rsidR="00FA0712" w:rsidRPr="00EF6701" w:rsidTr="00C47DC8">
        <w:trPr>
          <w:jc w:val="center"/>
        </w:trPr>
        <w:tc>
          <w:tcPr>
            <w:tcW w:w="498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Костромина Ольга Александровна</w:t>
            </w:r>
          </w:p>
        </w:tc>
        <w:tc>
          <w:tcPr>
            <w:tcW w:w="255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ГБОУ СОШ № 34</w:t>
            </w:r>
          </w:p>
        </w:tc>
        <w:tc>
          <w:tcPr>
            <w:tcW w:w="326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Река жизни</w:t>
            </w:r>
          </w:p>
        </w:tc>
        <w:tc>
          <w:tcPr>
            <w:tcW w:w="1416" w:type="dxa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6701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FA0712" w:rsidRPr="00EF6701" w:rsidTr="00C47DC8">
        <w:trPr>
          <w:jc w:val="center"/>
        </w:trPr>
        <w:tc>
          <w:tcPr>
            <w:tcW w:w="10206" w:type="dxa"/>
            <w:gridSpan w:val="5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еся образовательных организаций системы СПО</w:t>
            </w:r>
          </w:p>
        </w:tc>
      </w:tr>
      <w:tr w:rsidR="00FA0712" w:rsidRPr="00EF6701" w:rsidTr="00C47DC8">
        <w:trPr>
          <w:jc w:val="center"/>
        </w:trPr>
        <w:tc>
          <w:tcPr>
            <w:tcW w:w="498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Нет участников</w:t>
            </w:r>
          </w:p>
        </w:tc>
        <w:tc>
          <w:tcPr>
            <w:tcW w:w="255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</w:tbl>
    <w:p w:rsidR="00E260CB" w:rsidRPr="00EF6701" w:rsidRDefault="00E260CB" w:rsidP="00E26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DC8" w:rsidRPr="00EF6701" w:rsidRDefault="00E260CB" w:rsidP="00C47DC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F6701">
        <w:rPr>
          <w:rFonts w:ascii="Times New Roman" w:hAnsi="Times New Roman"/>
          <w:sz w:val="28"/>
          <w:szCs w:val="28"/>
        </w:rPr>
        <w:t>Председатель жюри</w:t>
      </w:r>
      <w:r w:rsidR="00C47DC8" w:rsidRPr="00EF6701">
        <w:rPr>
          <w:rFonts w:ascii="Times New Roman" w:hAnsi="Times New Roman"/>
          <w:sz w:val="28"/>
          <w:szCs w:val="28"/>
        </w:rPr>
        <w:t xml:space="preserve">: </w:t>
      </w:r>
      <w:r w:rsidR="00CC7AB7" w:rsidRPr="00EF6701">
        <w:rPr>
          <w:rFonts w:ascii="Times New Roman" w:hAnsi="Times New Roman"/>
          <w:sz w:val="28"/>
          <w:szCs w:val="28"/>
        </w:rPr>
        <w:t>Филатьева Т.С.</w:t>
      </w:r>
    </w:p>
    <w:p w:rsidR="00746363" w:rsidRPr="00EF6701" w:rsidRDefault="00746363" w:rsidP="00290F42">
      <w:pPr>
        <w:spacing w:after="0" w:line="240" w:lineRule="auto"/>
        <w:ind w:left="2880"/>
        <w:jc w:val="both"/>
        <w:rPr>
          <w:rFonts w:ascii="Times New Roman" w:hAnsi="Times New Roman"/>
          <w:sz w:val="24"/>
          <w:szCs w:val="24"/>
        </w:rPr>
      </w:pPr>
    </w:p>
    <w:p w:rsidR="00746363" w:rsidRPr="00EF6701" w:rsidRDefault="00746363" w:rsidP="00CC7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6701">
        <w:rPr>
          <w:rFonts w:ascii="Times New Roman" w:hAnsi="Times New Roman"/>
          <w:b/>
          <w:bCs/>
          <w:sz w:val="28"/>
          <w:szCs w:val="28"/>
        </w:rPr>
        <w:t>Ленинский район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2483"/>
        <w:gridCol w:w="2551"/>
        <w:gridCol w:w="3297"/>
        <w:gridCol w:w="1380"/>
      </w:tblGrid>
      <w:tr w:rsidR="00746363" w:rsidRPr="00EF6701" w:rsidTr="00C47DC8">
        <w:trPr>
          <w:jc w:val="center"/>
        </w:trPr>
        <w:tc>
          <w:tcPr>
            <w:tcW w:w="495" w:type="dxa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3" w:type="dxa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551" w:type="dxa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97" w:type="dxa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80" w:type="dxa"/>
          </w:tcPr>
          <w:p w:rsidR="00443B39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балл </w:t>
            </w:r>
          </w:p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</w:tr>
      <w:tr w:rsidR="00746363" w:rsidRPr="00EF6701" w:rsidTr="00C47DC8">
        <w:trPr>
          <w:trHeight w:val="181"/>
          <w:jc w:val="center"/>
        </w:trPr>
        <w:tc>
          <w:tcPr>
            <w:tcW w:w="10206" w:type="dxa"/>
            <w:gridSpan w:val="5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4 – 5 класс</w:t>
            </w:r>
          </w:p>
        </w:tc>
      </w:tr>
      <w:tr w:rsidR="00FA0712" w:rsidRPr="00EF6701" w:rsidTr="00C47DC8">
        <w:trPr>
          <w:jc w:val="center"/>
        </w:trPr>
        <w:tc>
          <w:tcPr>
            <w:tcW w:w="495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Демин Алексей Евгеньевич</w:t>
            </w:r>
          </w:p>
        </w:tc>
        <w:tc>
          <w:tcPr>
            <w:tcW w:w="255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45</w:t>
            </w:r>
          </w:p>
        </w:tc>
        <w:tc>
          <w:tcPr>
            <w:tcW w:w="3297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России славный сын</w:t>
            </w:r>
          </w:p>
        </w:tc>
        <w:tc>
          <w:tcPr>
            <w:tcW w:w="1380" w:type="dxa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A0712" w:rsidRPr="00EF6701" w:rsidTr="00C47DC8">
        <w:trPr>
          <w:jc w:val="center"/>
        </w:trPr>
        <w:tc>
          <w:tcPr>
            <w:tcW w:w="495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FA0712" w:rsidRPr="00EF6701" w:rsidRDefault="00FA0712" w:rsidP="00FA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Угольникова Анна Вячеславовна</w:t>
            </w:r>
          </w:p>
        </w:tc>
        <w:tc>
          <w:tcPr>
            <w:tcW w:w="255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3</w:t>
            </w:r>
          </w:p>
        </w:tc>
        <w:tc>
          <w:tcPr>
            <w:tcW w:w="3297" w:type="dxa"/>
          </w:tcPr>
          <w:p w:rsidR="00FA0712" w:rsidRPr="00EF6701" w:rsidRDefault="00900086" w:rsidP="00FA0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Детство – счастливый мир, где звезды горят ярко</w:t>
            </w:r>
          </w:p>
        </w:tc>
        <w:tc>
          <w:tcPr>
            <w:tcW w:w="1380" w:type="dxa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FA0712" w:rsidRPr="00EF6701" w:rsidTr="00C47DC8">
        <w:trPr>
          <w:jc w:val="center"/>
        </w:trPr>
        <w:tc>
          <w:tcPr>
            <w:tcW w:w="495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FA0712" w:rsidRPr="00EF6701" w:rsidRDefault="00FA0712" w:rsidP="00FA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Чесноков Тимур Сергеевич </w:t>
            </w:r>
          </w:p>
        </w:tc>
        <w:tc>
          <w:tcPr>
            <w:tcW w:w="255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Гимназия № 7</w:t>
            </w:r>
          </w:p>
        </w:tc>
        <w:tc>
          <w:tcPr>
            <w:tcW w:w="3297" w:type="dxa"/>
          </w:tcPr>
          <w:p w:rsidR="00FA0712" w:rsidRPr="00EF6701" w:rsidRDefault="00900086" w:rsidP="00FA07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Юрий Гагарин – достойный сын Отечества</w:t>
            </w:r>
          </w:p>
        </w:tc>
        <w:tc>
          <w:tcPr>
            <w:tcW w:w="1380" w:type="dxa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A0712" w:rsidRPr="00EF6701" w:rsidTr="00C47DC8">
        <w:trPr>
          <w:trHeight w:val="265"/>
          <w:jc w:val="center"/>
        </w:trPr>
        <w:tc>
          <w:tcPr>
            <w:tcW w:w="10206" w:type="dxa"/>
            <w:gridSpan w:val="5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6 – 7 класс</w:t>
            </w:r>
          </w:p>
        </w:tc>
      </w:tr>
      <w:tr w:rsidR="00FA0712" w:rsidRPr="00EF6701" w:rsidTr="00C47DC8">
        <w:trPr>
          <w:jc w:val="center"/>
        </w:trPr>
        <w:tc>
          <w:tcPr>
            <w:tcW w:w="495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Попова Александра Сергеевна</w:t>
            </w:r>
          </w:p>
        </w:tc>
        <w:tc>
          <w:tcPr>
            <w:tcW w:w="255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ГБОУ СОШ № 3</w:t>
            </w:r>
          </w:p>
        </w:tc>
        <w:tc>
          <w:tcPr>
            <w:tcW w:w="3297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Ночь в библиотеке</w:t>
            </w:r>
          </w:p>
        </w:tc>
        <w:tc>
          <w:tcPr>
            <w:tcW w:w="1380" w:type="dxa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FA0712" w:rsidRPr="00EF6701" w:rsidTr="00C47DC8">
        <w:trPr>
          <w:jc w:val="center"/>
        </w:trPr>
        <w:tc>
          <w:tcPr>
            <w:tcW w:w="495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FA0712" w:rsidRPr="00EF6701" w:rsidRDefault="00FA0712" w:rsidP="00FA0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701">
              <w:rPr>
                <w:rFonts w:ascii="Times New Roman" w:hAnsi="Times New Roman"/>
                <w:sz w:val="24"/>
                <w:szCs w:val="24"/>
              </w:rPr>
              <w:t>Максюкова</w:t>
            </w:r>
            <w:proofErr w:type="spellEnd"/>
            <w:r w:rsidRPr="00EF6701">
              <w:rPr>
                <w:rFonts w:ascii="Times New Roman" w:hAnsi="Times New Roman"/>
                <w:sz w:val="24"/>
                <w:szCs w:val="24"/>
              </w:rPr>
              <w:t xml:space="preserve"> Таисия Максимовна </w:t>
            </w:r>
          </w:p>
        </w:tc>
        <w:tc>
          <w:tcPr>
            <w:tcW w:w="255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43</w:t>
            </w:r>
          </w:p>
        </w:tc>
        <w:tc>
          <w:tcPr>
            <w:tcW w:w="3297" w:type="dxa"/>
          </w:tcPr>
          <w:p w:rsidR="00FA0712" w:rsidRPr="00EF6701" w:rsidRDefault="00900086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Мое замечательное детство</w:t>
            </w:r>
          </w:p>
        </w:tc>
        <w:tc>
          <w:tcPr>
            <w:tcW w:w="1380" w:type="dxa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FA0712" w:rsidRPr="00EF6701" w:rsidTr="00C47DC8">
        <w:trPr>
          <w:jc w:val="center"/>
        </w:trPr>
        <w:tc>
          <w:tcPr>
            <w:tcW w:w="495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FA0712" w:rsidRPr="00EF6701" w:rsidRDefault="00FA0712" w:rsidP="00FA0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Левченко Елизавета Дмитриевна </w:t>
            </w:r>
          </w:p>
        </w:tc>
        <w:tc>
          <w:tcPr>
            <w:tcW w:w="2551" w:type="dxa"/>
          </w:tcPr>
          <w:p w:rsidR="00FA0712" w:rsidRPr="00EF6701" w:rsidRDefault="00FA0712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Гимназия № 7</w:t>
            </w:r>
          </w:p>
        </w:tc>
        <w:tc>
          <w:tcPr>
            <w:tcW w:w="3297" w:type="dxa"/>
          </w:tcPr>
          <w:p w:rsidR="00FA0712" w:rsidRPr="00EF6701" w:rsidRDefault="00900086" w:rsidP="00FA07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Полет героя</w:t>
            </w:r>
          </w:p>
        </w:tc>
        <w:tc>
          <w:tcPr>
            <w:tcW w:w="1380" w:type="dxa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A0712" w:rsidRPr="00EF6701" w:rsidTr="00C47DC8">
        <w:trPr>
          <w:jc w:val="center"/>
        </w:trPr>
        <w:tc>
          <w:tcPr>
            <w:tcW w:w="10206" w:type="dxa"/>
            <w:gridSpan w:val="5"/>
          </w:tcPr>
          <w:p w:rsidR="00FA0712" w:rsidRPr="00EF6701" w:rsidRDefault="00FA0712" w:rsidP="00FA07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8-9 класс</w:t>
            </w:r>
          </w:p>
        </w:tc>
      </w:tr>
      <w:tr w:rsidR="00900086" w:rsidRPr="00EF6701" w:rsidTr="00C47DC8">
        <w:trPr>
          <w:jc w:val="center"/>
        </w:trPr>
        <w:tc>
          <w:tcPr>
            <w:tcW w:w="495" w:type="dxa"/>
          </w:tcPr>
          <w:p w:rsidR="00900086" w:rsidRPr="00EF6701" w:rsidRDefault="00900086" w:rsidP="00900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900086" w:rsidRPr="00EF6701" w:rsidRDefault="00900086" w:rsidP="0090008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Сороколетова София Андреевна</w:t>
            </w:r>
          </w:p>
        </w:tc>
        <w:tc>
          <w:tcPr>
            <w:tcW w:w="2551" w:type="dxa"/>
          </w:tcPr>
          <w:p w:rsidR="00900086" w:rsidRPr="00EF6701" w:rsidRDefault="00900086" w:rsidP="0090008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ГБОУ СОШ № 3</w:t>
            </w:r>
          </w:p>
        </w:tc>
        <w:tc>
          <w:tcPr>
            <w:tcW w:w="3297" w:type="dxa"/>
          </w:tcPr>
          <w:p w:rsidR="00900086" w:rsidRPr="00EF6701" w:rsidRDefault="00900086" w:rsidP="0090008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На родине Александра Невского</w:t>
            </w:r>
          </w:p>
        </w:tc>
        <w:tc>
          <w:tcPr>
            <w:tcW w:w="1380" w:type="dxa"/>
          </w:tcPr>
          <w:p w:rsidR="00900086" w:rsidRPr="00EF6701" w:rsidRDefault="00900086" w:rsidP="0090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00086" w:rsidRPr="00EF6701" w:rsidTr="00C47DC8">
        <w:trPr>
          <w:jc w:val="center"/>
        </w:trPr>
        <w:tc>
          <w:tcPr>
            <w:tcW w:w="495" w:type="dxa"/>
          </w:tcPr>
          <w:p w:rsidR="00900086" w:rsidRPr="00EF6701" w:rsidRDefault="00900086" w:rsidP="009000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900086" w:rsidRPr="00EF6701" w:rsidRDefault="00900086" w:rsidP="0090008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Кичапова</w:t>
            </w:r>
            <w:proofErr w:type="spellEnd"/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Романовна </w:t>
            </w:r>
          </w:p>
        </w:tc>
        <w:tc>
          <w:tcPr>
            <w:tcW w:w="2551" w:type="dxa"/>
          </w:tcPr>
          <w:p w:rsidR="00900086" w:rsidRPr="00EF6701" w:rsidRDefault="00900086" w:rsidP="0090008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ГБОУ СОШ № 43</w:t>
            </w:r>
          </w:p>
        </w:tc>
        <w:tc>
          <w:tcPr>
            <w:tcW w:w="3297" w:type="dxa"/>
          </w:tcPr>
          <w:p w:rsidR="00900086" w:rsidRPr="00EF6701" w:rsidRDefault="004850F4" w:rsidP="0090008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Большие дела начинаются с главного</w:t>
            </w:r>
          </w:p>
        </w:tc>
        <w:tc>
          <w:tcPr>
            <w:tcW w:w="1380" w:type="dxa"/>
          </w:tcPr>
          <w:p w:rsidR="00900086" w:rsidRPr="00EF6701" w:rsidRDefault="004850F4" w:rsidP="0090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900086" w:rsidRPr="00EF6701" w:rsidTr="00C47DC8">
        <w:trPr>
          <w:jc w:val="center"/>
        </w:trPr>
        <w:tc>
          <w:tcPr>
            <w:tcW w:w="10206" w:type="dxa"/>
            <w:gridSpan w:val="5"/>
          </w:tcPr>
          <w:p w:rsidR="00900086" w:rsidRPr="00EF6701" w:rsidRDefault="00900086" w:rsidP="009000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0 –11 класс</w:t>
            </w:r>
          </w:p>
        </w:tc>
      </w:tr>
      <w:tr w:rsidR="004850F4" w:rsidRPr="00EF6701" w:rsidTr="00C47DC8">
        <w:trPr>
          <w:jc w:val="center"/>
        </w:trPr>
        <w:tc>
          <w:tcPr>
            <w:tcW w:w="495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4850F4" w:rsidRPr="00EF6701" w:rsidRDefault="004850F4" w:rsidP="00485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Голубев Владимир Артемович </w:t>
            </w:r>
          </w:p>
        </w:tc>
        <w:tc>
          <w:tcPr>
            <w:tcW w:w="2551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43</w:t>
            </w:r>
          </w:p>
        </w:tc>
        <w:tc>
          <w:tcPr>
            <w:tcW w:w="3297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Чтобы помнить</w:t>
            </w:r>
          </w:p>
        </w:tc>
        <w:tc>
          <w:tcPr>
            <w:tcW w:w="1380" w:type="dxa"/>
          </w:tcPr>
          <w:p w:rsidR="004850F4" w:rsidRPr="00EF6701" w:rsidRDefault="0098204D" w:rsidP="00485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850F4" w:rsidRPr="00EF6701" w:rsidTr="00C47DC8">
        <w:trPr>
          <w:jc w:val="center"/>
        </w:trPr>
        <w:tc>
          <w:tcPr>
            <w:tcW w:w="495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4850F4" w:rsidRPr="00EF6701" w:rsidRDefault="004850F4" w:rsidP="00485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Беляева Анастасия Рустамовна  </w:t>
            </w:r>
          </w:p>
        </w:tc>
        <w:tc>
          <w:tcPr>
            <w:tcW w:w="2551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Гимназия № 8</w:t>
            </w:r>
          </w:p>
        </w:tc>
        <w:tc>
          <w:tcPr>
            <w:tcW w:w="3297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Прикосновение к мечте</w:t>
            </w:r>
          </w:p>
        </w:tc>
        <w:tc>
          <w:tcPr>
            <w:tcW w:w="1380" w:type="dxa"/>
          </w:tcPr>
          <w:p w:rsidR="004850F4" w:rsidRPr="00EF6701" w:rsidRDefault="0098204D" w:rsidP="00485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850F4" w:rsidRPr="00EF6701" w:rsidTr="00C47DC8">
        <w:trPr>
          <w:jc w:val="center"/>
        </w:trPr>
        <w:tc>
          <w:tcPr>
            <w:tcW w:w="10206" w:type="dxa"/>
            <w:gridSpan w:val="5"/>
          </w:tcPr>
          <w:p w:rsidR="004850F4" w:rsidRPr="00EF6701" w:rsidRDefault="004850F4" w:rsidP="004850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истемы СПО</w:t>
            </w:r>
          </w:p>
        </w:tc>
      </w:tr>
      <w:tr w:rsidR="004850F4" w:rsidRPr="00EF6701" w:rsidTr="00C47DC8">
        <w:trPr>
          <w:jc w:val="center"/>
        </w:trPr>
        <w:tc>
          <w:tcPr>
            <w:tcW w:w="495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4850F4" w:rsidRPr="00EF6701" w:rsidRDefault="00C47DC8" w:rsidP="004850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Нет участников</w:t>
            </w:r>
          </w:p>
        </w:tc>
        <w:tc>
          <w:tcPr>
            <w:tcW w:w="2551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7AB7" w:rsidRPr="00EF6701" w:rsidRDefault="00CC7AB7" w:rsidP="00C47DC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C47DC8" w:rsidRPr="00EF6701" w:rsidRDefault="00C47DC8" w:rsidP="00C47DC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F6701">
        <w:rPr>
          <w:rFonts w:ascii="Times New Roman" w:hAnsi="Times New Roman"/>
          <w:sz w:val="28"/>
          <w:szCs w:val="28"/>
        </w:rPr>
        <w:t>Председатель жюри</w:t>
      </w:r>
      <w:r w:rsidR="00CC7AB7" w:rsidRPr="00EF6701">
        <w:rPr>
          <w:rFonts w:ascii="Times New Roman" w:hAnsi="Times New Roman"/>
          <w:sz w:val="28"/>
          <w:szCs w:val="28"/>
        </w:rPr>
        <w:t>: Корнилова Ж.В.</w:t>
      </w:r>
    </w:p>
    <w:p w:rsidR="00CC7AB7" w:rsidRPr="00EF6701" w:rsidRDefault="00CC7AB7" w:rsidP="007463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6363" w:rsidRPr="00EF6701" w:rsidRDefault="00746363" w:rsidP="00CC7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6701">
        <w:rPr>
          <w:rFonts w:ascii="Times New Roman" w:hAnsi="Times New Roman"/>
          <w:b/>
          <w:bCs/>
          <w:sz w:val="28"/>
          <w:szCs w:val="28"/>
        </w:rPr>
        <w:t>Нахимовский район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480"/>
        <w:gridCol w:w="2551"/>
        <w:gridCol w:w="3261"/>
        <w:gridCol w:w="1416"/>
      </w:tblGrid>
      <w:tr w:rsidR="00746363" w:rsidRPr="00EF6701" w:rsidTr="00C47DC8">
        <w:trPr>
          <w:jc w:val="center"/>
        </w:trPr>
        <w:tc>
          <w:tcPr>
            <w:tcW w:w="498" w:type="dxa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0" w:type="dxa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551" w:type="dxa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1" w:type="dxa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416" w:type="dxa"/>
          </w:tcPr>
          <w:p w:rsidR="00443B39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балл </w:t>
            </w:r>
          </w:p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</w:tr>
      <w:tr w:rsidR="00746363" w:rsidRPr="00EF6701" w:rsidTr="00C47DC8">
        <w:trPr>
          <w:jc w:val="center"/>
        </w:trPr>
        <w:tc>
          <w:tcPr>
            <w:tcW w:w="10206" w:type="dxa"/>
            <w:gridSpan w:val="5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4 – 5 класс</w:t>
            </w:r>
          </w:p>
        </w:tc>
      </w:tr>
      <w:tr w:rsidR="00746363" w:rsidRPr="00EF6701" w:rsidTr="00C47DC8">
        <w:trPr>
          <w:jc w:val="center"/>
        </w:trPr>
        <w:tc>
          <w:tcPr>
            <w:tcW w:w="498" w:type="dxa"/>
          </w:tcPr>
          <w:p w:rsidR="00746363" w:rsidRPr="00EF6701" w:rsidRDefault="00746363" w:rsidP="00F3719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746363" w:rsidRPr="00EF6701" w:rsidRDefault="00746363" w:rsidP="00F371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Чикалко Кирилл Валерьевич</w:t>
            </w:r>
          </w:p>
        </w:tc>
        <w:tc>
          <w:tcPr>
            <w:tcW w:w="2551" w:type="dxa"/>
          </w:tcPr>
          <w:p w:rsidR="00746363" w:rsidRPr="00EF6701" w:rsidRDefault="00746363" w:rsidP="00F371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Гимназия № 10</w:t>
            </w:r>
          </w:p>
        </w:tc>
        <w:tc>
          <w:tcPr>
            <w:tcW w:w="3261" w:type="dxa"/>
          </w:tcPr>
          <w:p w:rsidR="00746363" w:rsidRPr="00EF6701" w:rsidRDefault="00746363" w:rsidP="00F371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Мечта о космосе</w:t>
            </w:r>
          </w:p>
        </w:tc>
        <w:tc>
          <w:tcPr>
            <w:tcW w:w="1416" w:type="dxa"/>
          </w:tcPr>
          <w:p w:rsidR="00746363" w:rsidRPr="00EF6701" w:rsidRDefault="00746363" w:rsidP="00F371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850F4" w:rsidRPr="00EF6701" w:rsidTr="00C47DC8">
        <w:trPr>
          <w:jc w:val="center"/>
        </w:trPr>
        <w:tc>
          <w:tcPr>
            <w:tcW w:w="498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4850F4" w:rsidRPr="00EF6701" w:rsidRDefault="004850F4" w:rsidP="0048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Петер Эрик </w:t>
            </w:r>
            <w:r w:rsidRPr="00EF67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надиевич </w:t>
            </w:r>
          </w:p>
        </w:tc>
        <w:tc>
          <w:tcPr>
            <w:tcW w:w="2551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lastRenderedPageBreak/>
              <w:t>ГБОУ СОШ № 41</w:t>
            </w:r>
          </w:p>
        </w:tc>
        <w:tc>
          <w:tcPr>
            <w:tcW w:w="3261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Экскурсия в музей </w:t>
            </w:r>
            <w:r w:rsidRPr="00EF6701">
              <w:rPr>
                <w:rFonts w:ascii="Times New Roman" w:hAnsi="Times New Roman"/>
                <w:sz w:val="24"/>
                <w:szCs w:val="24"/>
              </w:rPr>
              <w:lastRenderedPageBreak/>
              <w:t>«Счастливое детство»</w:t>
            </w:r>
          </w:p>
        </w:tc>
        <w:tc>
          <w:tcPr>
            <w:tcW w:w="1416" w:type="dxa"/>
          </w:tcPr>
          <w:p w:rsidR="004850F4" w:rsidRPr="00EF6701" w:rsidRDefault="004850F4" w:rsidP="00485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lastRenderedPageBreak/>
              <w:t>38,3</w:t>
            </w:r>
          </w:p>
        </w:tc>
      </w:tr>
      <w:tr w:rsidR="004850F4" w:rsidRPr="00EF6701" w:rsidTr="00C47DC8">
        <w:trPr>
          <w:jc w:val="center"/>
        </w:trPr>
        <w:tc>
          <w:tcPr>
            <w:tcW w:w="498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4850F4" w:rsidRPr="00EF6701" w:rsidRDefault="004850F4" w:rsidP="00485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Овчинников Николай Александрович </w:t>
            </w:r>
          </w:p>
        </w:tc>
        <w:tc>
          <w:tcPr>
            <w:tcW w:w="2551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20</w:t>
            </w:r>
          </w:p>
        </w:tc>
        <w:tc>
          <w:tcPr>
            <w:tcW w:w="3261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«Детство кончится когда-то, ведь оно не навсегда…»</w:t>
            </w:r>
          </w:p>
        </w:tc>
        <w:tc>
          <w:tcPr>
            <w:tcW w:w="1416" w:type="dxa"/>
          </w:tcPr>
          <w:p w:rsidR="004850F4" w:rsidRPr="00EF6701" w:rsidRDefault="004850F4" w:rsidP="00485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4850F4" w:rsidRPr="00EF6701" w:rsidTr="00C47DC8">
        <w:trPr>
          <w:jc w:val="center"/>
        </w:trPr>
        <w:tc>
          <w:tcPr>
            <w:tcW w:w="10206" w:type="dxa"/>
            <w:gridSpan w:val="5"/>
          </w:tcPr>
          <w:p w:rsidR="004850F4" w:rsidRPr="00EF6701" w:rsidRDefault="004850F4" w:rsidP="004850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6 – 7 класс</w:t>
            </w:r>
          </w:p>
        </w:tc>
      </w:tr>
      <w:tr w:rsidR="004850F4" w:rsidRPr="00EF6701" w:rsidTr="00C47DC8">
        <w:trPr>
          <w:jc w:val="center"/>
        </w:trPr>
        <w:tc>
          <w:tcPr>
            <w:tcW w:w="498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Шинкоренко Денис Алексеевич</w:t>
            </w:r>
          </w:p>
        </w:tc>
        <w:tc>
          <w:tcPr>
            <w:tcW w:w="2551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ГБОУ Гимназия № 10</w:t>
            </w:r>
          </w:p>
        </w:tc>
        <w:tc>
          <w:tcPr>
            <w:tcW w:w="3261" w:type="dxa"/>
          </w:tcPr>
          <w:p w:rsidR="004850F4" w:rsidRPr="00EF6701" w:rsidRDefault="004850F4" w:rsidP="004850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Энергия Космоса</w:t>
            </w:r>
          </w:p>
        </w:tc>
        <w:tc>
          <w:tcPr>
            <w:tcW w:w="1416" w:type="dxa"/>
          </w:tcPr>
          <w:p w:rsidR="004850F4" w:rsidRPr="00EF6701" w:rsidRDefault="00B81480" w:rsidP="004850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B81480" w:rsidRPr="00EF6701" w:rsidTr="00C47DC8">
        <w:trPr>
          <w:jc w:val="center"/>
        </w:trPr>
        <w:tc>
          <w:tcPr>
            <w:tcW w:w="498" w:type="dxa"/>
          </w:tcPr>
          <w:p w:rsidR="00B81480" w:rsidRPr="00EF6701" w:rsidRDefault="00B81480" w:rsidP="00B814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B81480" w:rsidRPr="00EF6701" w:rsidRDefault="00B81480" w:rsidP="00B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Броварский Кирилл Богданович </w:t>
            </w:r>
          </w:p>
        </w:tc>
        <w:tc>
          <w:tcPr>
            <w:tcW w:w="2551" w:type="dxa"/>
          </w:tcPr>
          <w:p w:rsidR="00B81480" w:rsidRPr="00EF6701" w:rsidRDefault="00B81480" w:rsidP="00B814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42</w:t>
            </w:r>
          </w:p>
        </w:tc>
        <w:tc>
          <w:tcPr>
            <w:tcW w:w="3261" w:type="dxa"/>
          </w:tcPr>
          <w:p w:rsidR="00B81480" w:rsidRPr="00EF6701" w:rsidRDefault="00B81480" w:rsidP="00B814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Мой белый-белый Бим</w:t>
            </w:r>
          </w:p>
        </w:tc>
        <w:tc>
          <w:tcPr>
            <w:tcW w:w="1416" w:type="dxa"/>
          </w:tcPr>
          <w:p w:rsidR="00B81480" w:rsidRPr="00EF6701" w:rsidRDefault="00B81480" w:rsidP="00B814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34,6</w:t>
            </w:r>
          </w:p>
        </w:tc>
      </w:tr>
      <w:tr w:rsidR="00B81480" w:rsidRPr="00EF6701" w:rsidTr="00C47DC8">
        <w:trPr>
          <w:jc w:val="center"/>
        </w:trPr>
        <w:tc>
          <w:tcPr>
            <w:tcW w:w="498" w:type="dxa"/>
          </w:tcPr>
          <w:p w:rsidR="00B81480" w:rsidRPr="00EF6701" w:rsidRDefault="00B81480" w:rsidP="00B814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B81480" w:rsidRPr="00EF6701" w:rsidRDefault="00B81480" w:rsidP="00B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Россоха Елизавета Андреевна</w:t>
            </w:r>
          </w:p>
        </w:tc>
        <w:tc>
          <w:tcPr>
            <w:tcW w:w="2551" w:type="dxa"/>
          </w:tcPr>
          <w:p w:rsidR="00B81480" w:rsidRPr="00EF6701" w:rsidRDefault="00B81480" w:rsidP="00B814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20</w:t>
            </w:r>
          </w:p>
        </w:tc>
        <w:tc>
          <w:tcPr>
            <w:tcW w:w="3261" w:type="dxa"/>
          </w:tcPr>
          <w:p w:rsidR="00B81480" w:rsidRPr="00EF6701" w:rsidRDefault="00B81480" w:rsidP="00B814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Из дневника писателя</w:t>
            </w:r>
          </w:p>
        </w:tc>
        <w:tc>
          <w:tcPr>
            <w:tcW w:w="1416" w:type="dxa"/>
          </w:tcPr>
          <w:p w:rsidR="00B81480" w:rsidRPr="00EF6701" w:rsidRDefault="00B81480" w:rsidP="00B814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30,3</w:t>
            </w:r>
          </w:p>
        </w:tc>
      </w:tr>
      <w:tr w:rsidR="00B81480" w:rsidRPr="00EF6701" w:rsidTr="00C47DC8">
        <w:trPr>
          <w:jc w:val="center"/>
        </w:trPr>
        <w:tc>
          <w:tcPr>
            <w:tcW w:w="498" w:type="dxa"/>
          </w:tcPr>
          <w:p w:rsidR="00B81480" w:rsidRPr="00EF6701" w:rsidRDefault="00B81480" w:rsidP="00B814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:rsidR="00B81480" w:rsidRPr="00EF6701" w:rsidRDefault="00B81480" w:rsidP="00B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701">
              <w:rPr>
                <w:rFonts w:ascii="Times New Roman" w:hAnsi="Times New Roman"/>
                <w:sz w:val="24"/>
                <w:szCs w:val="24"/>
              </w:rPr>
              <w:t>Шкарупа</w:t>
            </w:r>
            <w:proofErr w:type="spellEnd"/>
            <w:r w:rsidRPr="00EF6701">
              <w:rPr>
                <w:rFonts w:ascii="Times New Roman" w:hAnsi="Times New Roman"/>
                <w:sz w:val="24"/>
                <w:szCs w:val="24"/>
              </w:rPr>
              <w:t xml:space="preserve"> Дарья Юрьевна </w:t>
            </w:r>
          </w:p>
        </w:tc>
        <w:tc>
          <w:tcPr>
            <w:tcW w:w="2551" w:type="dxa"/>
          </w:tcPr>
          <w:p w:rsidR="00B81480" w:rsidRPr="00EF6701" w:rsidRDefault="00B81480" w:rsidP="00B814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26</w:t>
            </w:r>
          </w:p>
        </w:tc>
        <w:tc>
          <w:tcPr>
            <w:tcW w:w="3261" w:type="dxa"/>
          </w:tcPr>
          <w:p w:rsidR="00B81480" w:rsidRPr="00EF6701" w:rsidRDefault="00C47DC8" w:rsidP="00B814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Космос есть внутри нас</w:t>
            </w:r>
          </w:p>
        </w:tc>
        <w:tc>
          <w:tcPr>
            <w:tcW w:w="1416" w:type="dxa"/>
          </w:tcPr>
          <w:p w:rsidR="00B81480" w:rsidRPr="00EF6701" w:rsidRDefault="00B81480" w:rsidP="00B814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29,3</w:t>
            </w:r>
          </w:p>
        </w:tc>
      </w:tr>
      <w:tr w:rsidR="00B81480" w:rsidRPr="00EF6701" w:rsidTr="00C47DC8">
        <w:trPr>
          <w:jc w:val="center"/>
        </w:trPr>
        <w:tc>
          <w:tcPr>
            <w:tcW w:w="10206" w:type="dxa"/>
            <w:gridSpan w:val="5"/>
          </w:tcPr>
          <w:p w:rsidR="00B81480" w:rsidRPr="00EF6701" w:rsidRDefault="00B81480" w:rsidP="00B814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8-9 класс</w:t>
            </w:r>
          </w:p>
        </w:tc>
      </w:tr>
      <w:tr w:rsidR="00C47DC8" w:rsidRPr="00EF6701" w:rsidTr="00C47DC8">
        <w:trPr>
          <w:jc w:val="center"/>
        </w:trPr>
        <w:tc>
          <w:tcPr>
            <w:tcW w:w="498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Хомченкова Анастасия Олеговна</w:t>
            </w:r>
          </w:p>
        </w:tc>
        <w:tc>
          <w:tcPr>
            <w:tcW w:w="2551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ГБОУ Гимназия № 10</w:t>
            </w:r>
          </w:p>
        </w:tc>
        <w:tc>
          <w:tcPr>
            <w:tcW w:w="3261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Я – счастливый человек</w:t>
            </w:r>
          </w:p>
        </w:tc>
        <w:tc>
          <w:tcPr>
            <w:tcW w:w="1416" w:type="dxa"/>
          </w:tcPr>
          <w:p w:rsidR="00C47DC8" w:rsidRPr="00EF6701" w:rsidRDefault="00C47DC8" w:rsidP="00C47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4</w:t>
            </w:r>
            <w:r w:rsidR="0098204D" w:rsidRPr="00EF67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7DC8" w:rsidRPr="00EF6701" w:rsidTr="00C47DC8">
        <w:trPr>
          <w:jc w:val="center"/>
        </w:trPr>
        <w:tc>
          <w:tcPr>
            <w:tcW w:w="498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C47DC8" w:rsidRPr="00EF6701" w:rsidRDefault="00C47DC8" w:rsidP="00C47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Аксенова Ярослава Евгеньевна </w:t>
            </w:r>
          </w:p>
        </w:tc>
        <w:tc>
          <w:tcPr>
            <w:tcW w:w="2551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20</w:t>
            </w:r>
          </w:p>
        </w:tc>
        <w:tc>
          <w:tcPr>
            <w:tcW w:w="3261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«Кто с мечом к нам войдет –от меча и погибнет»</w:t>
            </w:r>
          </w:p>
        </w:tc>
        <w:tc>
          <w:tcPr>
            <w:tcW w:w="1416" w:type="dxa"/>
          </w:tcPr>
          <w:p w:rsidR="00C47DC8" w:rsidRPr="00EF6701" w:rsidRDefault="00C47DC8" w:rsidP="00C47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C47DC8" w:rsidRPr="00EF6701" w:rsidTr="00C47DC8">
        <w:trPr>
          <w:jc w:val="center"/>
        </w:trPr>
        <w:tc>
          <w:tcPr>
            <w:tcW w:w="498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C47DC8" w:rsidRPr="00EF6701" w:rsidRDefault="00C47DC8" w:rsidP="00C47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 xml:space="preserve">Сильвеструк Екатерина Васильевна </w:t>
            </w:r>
          </w:p>
        </w:tc>
        <w:tc>
          <w:tcPr>
            <w:tcW w:w="2551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ГБОУ СОШ № 50</w:t>
            </w:r>
          </w:p>
        </w:tc>
        <w:tc>
          <w:tcPr>
            <w:tcW w:w="3261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Одна из самых больших удач в жизни человека – счастливое детство</w:t>
            </w:r>
          </w:p>
        </w:tc>
        <w:tc>
          <w:tcPr>
            <w:tcW w:w="1416" w:type="dxa"/>
          </w:tcPr>
          <w:p w:rsidR="00C47DC8" w:rsidRPr="00EF6701" w:rsidRDefault="00C47DC8" w:rsidP="00C47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7DC8" w:rsidRPr="00EF6701" w:rsidTr="00C47DC8">
        <w:trPr>
          <w:jc w:val="center"/>
        </w:trPr>
        <w:tc>
          <w:tcPr>
            <w:tcW w:w="10206" w:type="dxa"/>
            <w:gridSpan w:val="5"/>
          </w:tcPr>
          <w:p w:rsidR="00C47DC8" w:rsidRPr="00EF6701" w:rsidRDefault="00C47DC8" w:rsidP="00C47D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0 –11 класс</w:t>
            </w:r>
          </w:p>
        </w:tc>
      </w:tr>
      <w:tr w:rsidR="00C47DC8" w:rsidRPr="00EF6701" w:rsidTr="00C47DC8">
        <w:trPr>
          <w:jc w:val="center"/>
        </w:trPr>
        <w:tc>
          <w:tcPr>
            <w:tcW w:w="498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Пилипченко Алина Евгеньевна</w:t>
            </w:r>
          </w:p>
        </w:tc>
        <w:tc>
          <w:tcPr>
            <w:tcW w:w="2551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ГБОУ Гимназия № 10</w:t>
            </w:r>
          </w:p>
        </w:tc>
        <w:tc>
          <w:tcPr>
            <w:tcW w:w="3261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Ф.М. Достоевский – «наше все»</w:t>
            </w:r>
          </w:p>
        </w:tc>
        <w:tc>
          <w:tcPr>
            <w:tcW w:w="1416" w:type="dxa"/>
          </w:tcPr>
          <w:p w:rsidR="00C47DC8" w:rsidRPr="00EF6701" w:rsidRDefault="00C47DC8" w:rsidP="00C47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0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47DC8" w:rsidRPr="00EF6701" w:rsidTr="00C47DC8">
        <w:trPr>
          <w:jc w:val="center"/>
        </w:trPr>
        <w:tc>
          <w:tcPr>
            <w:tcW w:w="10206" w:type="dxa"/>
            <w:gridSpan w:val="5"/>
          </w:tcPr>
          <w:p w:rsidR="00C47DC8" w:rsidRPr="00EF6701" w:rsidRDefault="00C47DC8" w:rsidP="00C47D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истемы СПО</w:t>
            </w:r>
          </w:p>
        </w:tc>
      </w:tr>
      <w:tr w:rsidR="00C47DC8" w:rsidRPr="00EF6701" w:rsidTr="00C47DC8">
        <w:trPr>
          <w:jc w:val="center"/>
        </w:trPr>
        <w:tc>
          <w:tcPr>
            <w:tcW w:w="498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01">
              <w:rPr>
                <w:rFonts w:ascii="Times New Roman" w:hAnsi="Times New Roman"/>
                <w:bCs/>
                <w:sz w:val="24"/>
                <w:szCs w:val="24"/>
              </w:rPr>
              <w:t>Нет участников</w:t>
            </w:r>
          </w:p>
        </w:tc>
        <w:tc>
          <w:tcPr>
            <w:tcW w:w="2551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C47DC8" w:rsidRPr="00EF6701" w:rsidRDefault="00C47DC8" w:rsidP="00C47D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6363" w:rsidRPr="00EF6701" w:rsidRDefault="00746363" w:rsidP="0074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DC8" w:rsidRPr="00CC7AB7" w:rsidRDefault="00C47DC8" w:rsidP="00CC7AB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F6701">
        <w:rPr>
          <w:rFonts w:ascii="Times New Roman" w:hAnsi="Times New Roman"/>
          <w:sz w:val="28"/>
          <w:szCs w:val="28"/>
        </w:rPr>
        <w:t>Председатель жюри</w:t>
      </w:r>
      <w:r w:rsidR="00CC7AB7" w:rsidRPr="00EF6701">
        <w:rPr>
          <w:rFonts w:ascii="Times New Roman" w:hAnsi="Times New Roman"/>
          <w:sz w:val="28"/>
          <w:szCs w:val="28"/>
        </w:rPr>
        <w:t>: Штых А.А.</w:t>
      </w:r>
    </w:p>
    <w:sectPr w:rsidR="00C47DC8" w:rsidRPr="00CC7AB7" w:rsidSect="00637D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25"/>
    <w:rsid w:val="00030EE3"/>
    <w:rsid w:val="000A24DC"/>
    <w:rsid w:val="001B4616"/>
    <w:rsid w:val="002318FC"/>
    <w:rsid w:val="00290F42"/>
    <w:rsid w:val="002C5225"/>
    <w:rsid w:val="00355FA8"/>
    <w:rsid w:val="00443B39"/>
    <w:rsid w:val="004850F4"/>
    <w:rsid w:val="00637DE0"/>
    <w:rsid w:val="00746363"/>
    <w:rsid w:val="008A5BBD"/>
    <w:rsid w:val="00900086"/>
    <w:rsid w:val="009579C5"/>
    <w:rsid w:val="0098204D"/>
    <w:rsid w:val="00A511C4"/>
    <w:rsid w:val="00AA61DE"/>
    <w:rsid w:val="00B81480"/>
    <w:rsid w:val="00C47DC8"/>
    <w:rsid w:val="00CC7AB7"/>
    <w:rsid w:val="00D674DD"/>
    <w:rsid w:val="00DA5D3D"/>
    <w:rsid w:val="00DE1D11"/>
    <w:rsid w:val="00E260CB"/>
    <w:rsid w:val="00EA76C0"/>
    <w:rsid w:val="00EC7498"/>
    <w:rsid w:val="00EF6701"/>
    <w:rsid w:val="00F00FD5"/>
    <w:rsid w:val="00F213B8"/>
    <w:rsid w:val="00F42756"/>
    <w:rsid w:val="00F84C22"/>
    <w:rsid w:val="00F940EB"/>
    <w:rsid w:val="00F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A260"/>
  <w15:docId w15:val="{91E5D129-AED5-49D6-8714-97EDE927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0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4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872D-0A50-4EB8-948F-30B2B11C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кина Ольга Ивановна</dc:creator>
  <cp:keywords/>
  <dc:description/>
  <cp:lastModifiedBy>Пользователь</cp:lastModifiedBy>
  <cp:revision>20</cp:revision>
  <dcterms:created xsi:type="dcterms:W3CDTF">2020-06-09T10:08:00Z</dcterms:created>
  <dcterms:modified xsi:type="dcterms:W3CDTF">2021-12-03T12:06:00Z</dcterms:modified>
</cp:coreProperties>
</file>